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79" w:rsidRDefault="00E27E79">
      <w:bookmarkStart w:id="0" w:name="_GoBack"/>
      <w:bookmarkEnd w:id="0"/>
    </w:p>
    <w:p w:rsidR="00E954B3" w:rsidRDefault="00E954B3" w:rsidP="002415D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</w:rPr>
      </w:pPr>
    </w:p>
    <w:p w:rsidR="00621A0A" w:rsidRDefault="004F47DC" w:rsidP="002415D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</w:rPr>
        <w:t>МАЙСТОРСКИ КЛАС</w:t>
      </w:r>
    </w:p>
    <w:p w:rsidR="004F47DC" w:rsidRPr="004F47DC" w:rsidRDefault="004F47DC" w:rsidP="002415D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</w:rPr>
        <w:t>квалификация, споделяне и популяризиране на добрите практики в средното образование</w:t>
      </w:r>
      <w:r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  <w:lang w:val="en-US"/>
        </w:rPr>
        <w:t>)</w:t>
      </w:r>
    </w:p>
    <w:p w:rsidR="004F47DC" w:rsidRDefault="004F47DC" w:rsidP="002415D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</w:rPr>
      </w:pPr>
    </w:p>
    <w:p w:rsidR="004C6761" w:rsidRPr="001964B5" w:rsidRDefault="00470806" w:rsidP="001964B5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АЕГ „Томас Джеферсън“, гр.</w:t>
      </w:r>
      <w:proofErr w:type="gramEnd"/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София</w:t>
      </w:r>
      <w:r w:rsid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, </w:t>
      </w:r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ПУ „</w:t>
      </w:r>
      <w:proofErr w:type="spellStart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Паисий</w:t>
      </w:r>
      <w:proofErr w:type="spellEnd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Хилендарски</w:t>
      </w:r>
      <w:proofErr w:type="spellEnd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” - </w:t>
      </w:r>
      <w:proofErr w:type="spellStart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град</w:t>
      </w:r>
      <w:proofErr w:type="spellEnd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Пловдив</w:t>
      </w:r>
      <w:proofErr w:type="spellEnd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,  </w:t>
      </w:r>
      <w:proofErr w:type="spellStart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Департамент</w:t>
      </w:r>
      <w:proofErr w:type="spellEnd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за</w:t>
      </w:r>
      <w:proofErr w:type="spellEnd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квалификация</w:t>
      </w:r>
      <w:proofErr w:type="spellEnd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и </w:t>
      </w:r>
      <w:proofErr w:type="spellStart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професионално</w:t>
      </w:r>
      <w:proofErr w:type="spellEnd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1964B5" w:rsidRP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развитие</w:t>
      </w:r>
      <w:proofErr w:type="spellEnd"/>
      <w:r w:rsid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на</w:t>
      </w:r>
      <w:proofErr w:type="spellEnd"/>
      <w:r w:rsid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педагогическите</w:t>
      </w:r>
      <w:proofErr w:type="spellEnd"/>
      <w:r w:rsid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>специалисти</w:t>
      </w:r>
      <w:proofErr w:type="spellEnd"/>
      <w:r w:rsid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lang w:val="en-US"/>
        </w:rPr>
        <w:t xml:space="preserve"> </w:t>
      </w:r>
      <w:r w:rsidR="001964B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и РУО-София-град</w:t>
      </w:r>
    </w:p>
    <w:p w:rsidR="004F47DC" w:rsidRDefault="004F47DC" w:rsidP="004F47DC">
      <w:pPr>
        <w:spacing w:after="0" w:line="240" w:lineRule="auto"/>
        <w:jc w:val="center"/>
        <w:rPr>
          <w:rFonts w:ascii="Times New Roman" w:hAnsi="Times New Roman" w:cs="Times New Roman"/>
          <w:i/>
          <w:smallCaps/>
          <w:color w:val="17365D" w:themeColor="text2" w:themeShade="BF"/>
          <w:sz w:val="28"/>
          <w:szCs w:val="28"/>
          <w:lang w:val="en-US"/>
        </w:rPr>
      </w:pPr>
    </w:p>
    <w:p w:rsidR="004F47DC" w:rsidRPr="004F47DC" w:rsidRDefault="004F47DC" w:rsidP="004F47DC">
      <w:pPr>
        <w:spacing w:after="0" w:line="240" w:lineRule="auto"/>
        <w:jc w:val="center"/>
        <w:rPr>
          <w:rFonts w:ascii="Times New Roman" w:hAnsi="Times New Roman" w:cs="Times New Roman"/>
          <w:i/>
          <w:smallCaps/>
          <w:color w:val="17365D" w:themeColor="text2" w:themeShade="BF"/>
          <w:sz w:val="28"/>
          <w:szCs w:val="28"/>
        </w:rPr>
      </w:pPr>
      <w:r w:rsidRPr="004F47DC">
        <w:rPr>
          <w:rFonts w:ascii="Times New Roman" w:hAnsi="Times New Roman" w:cs="Times New Roman"/>
          <w:i/>
          <w:smallCaps/>
          <w:color w:val="17365D" w:themeColor="text2" w:themeShade="BF"/>
          <w:sz w:val="28"/>
          <w:szCs w:val="28"/>
          <w:lang w:val="en-US"/>
        </w:rPr>
        <w:t>03</w:t>
      </w:r>
      <w:r w:rsidRPr="004F47DC">
        <w:rPr>
          <w:rFonts w:ascii="Times New Roman" w:hAnsi="Times New Roman" w:cs="Times New Roman"/>
          <w:i/>
          <w:smallCaps/>
          <w:color w:val="17365D" w:themeColor="text2" w:themeShade="BF"/>
          <w:sz w:val="28"/>
          <w:szCs w:val="28"/>
        </w:rPr>
        <w:t xml:space="preserve">.12.2019 г., гр. София, ул. „Траянова врата“ № 26, </w:t>
      </w:r>
      <w:r w:rsidRPr="004F47DC">
        <w:rPr>
          <w:rFonts w:ascii="Times New Roman" w:hAnsi="Times New Roman" w:cs="Times New Roman"/>
          <w:i/>
          <w:smallCaps/>
          <w:color w:val="17365D" w:themeColor="text2" w:themeShade="BF"/>
          <w:sz w:val="28"/>
          <w:szCs w:val="28"/>
          <w:lang w:val="en-US"/>
        </w:rPr>
        <w:t xml:space="preserve">II </w:t>
      </w:r>
      <w:r w:rsidRPr="004F47DC">
        <w:rPr>
          <w:rFonts w:ascii="Times New Roman" w:hAnsi="Times New Roman" w:cs="Times New Roman"/>
          <w:i/>
          <w:smallCaps/>
          <w:color w:val="17365D" w:themeColor="text2" w:themeShade="BF"/>
          <w:sz w:val="28"/>
          <w:szCs w:val="28"/>
        </w:rPr>
        <w:t>АЕГ „Томас Джеферсън“, тържествена зала</w:t>
      </w:r>
    </w:p>
    <w:p w:rsidR="00E954B3" w:rsidRDefault="00E954B3" w:rsidP="002415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F47DC" w:rsidRDefault="004F47DC" w:rsidP="004F47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</w:rPr>
        <w:t>Тема: „</w:t>
      </w:r>
      <w:r w:rsidRPr="009E5EA2"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</w:rPr>
        <w:t>Компетентностният подход в образователния процес – интердисциплинарност, екипност и интерактивност в обучението</w:t>
      </w:r>
      <w:r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</w:rPr>
        <w:t>“</w:t>
      </w:r>
    </w:p>
    <w:p w:rsidR="004F47DC" w:rsidRPr="004F47DC" w:rsidRDefault="004F47DC" w:rsidP="002415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954B3" w:rsidRPr="009E5EA2" w:rsidRDefault="00375A1B" w:rsidP="002415D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17365D" w:themeColor="text2" w:themeShade="BF"/>
          <w:sz w:val="36"/>
          <w:szCs w:val="36"/>
        </w:rPr>
      </w:pPr>
      <w:r w:rsidRPr="00375A1B">
        <w:rPr>
          <w:rFonts w:ascii="Times New Roman" w:hAnsi="Times New Roman" w:cs="Times New Roman"/>
          <w:b/>
          <w:smallCaps/>
          <w:color w:val="17365D" w:themeColor="text2" w:themeShade="BF"/>
          <w:sz w:val="28"/>
          <w:szCs w:val="28"/>
        </w:rPr>
        <w:t>ПРЕДВАРИТЕЛНА</w:t>
      </w:r>
      <w:r>
        <w:rPr>
          <w:rFonts w:ascii="Times New Roman" w:hAnsi="Times New Roman" w:cs="Times New Roman"/>
          <w:b/>
          <w:smallCaps/>
          <w:color w:val="17365D" w:themeColor="text2" w:themeShade="BF"/>
          <w:sz w:val="36"/>
          <w:szCs w:val="36"/>
        </w:rPr>
        <w:t xml:space="preserve"> </w:t>
      </w:r>
      <w:r w:rsidR="00E954B3" w:rsidRPr="009E5EA2">
        <w:rPr>
          <w:rFonts w:ascii="Times New Roman" w:hAnsi="Times New Roman" w:cs="Times New Roman"/>
          <w:b/>
          <w:smallCaps/>
          <w:color w:val="17365D" w:themeColor="text2" w:themeShade="BF"/>
          <w:sz w:val="36"/>
          <w:szCs w:val="36"/>
        </w:rPr>
        <w:t>програма</w:t>
      </w:r>
    </w:p>
    <w:p w:rsidR="00E954B3" w:rsidRPr="00E954B3" w:rsidRDefault="00E954B3" w:rsidP="002415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54B3" w:rsidRPr="00E954B3" w:rsidRDefault="00E954B3" w:rsidP="00E954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5670"/>
      </w:tblGrid>
      <w:tr w:rsidR="002415D0" w:rsidRPr="00621A0A" w:rsidTr="00CE3D87">
        <w:tc>
          <w:tcPr>
            <w:tcW w:w="1985" w:type="dxa"/>
          </w:tcPr>
          <w:p w:rsidR="00621A0A" w:rsidRPr="005C7400" w:rsidRDefault="009E5EA2" w:rsidP="00082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1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821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09</w:t>
            </w:r>
            <w:r w:rsidR="00621A0A" w:rsidRPr="005C7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82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1A0A" w:rsidRPr="005C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</w:tcPr>
          <w:p w:rsidR="00621A0A" w:rsidRPr="00621A0A" w:rsidRDefault="00621A0A" w:rsidP="006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21A0A" w:rsidRPr="00454B15" w:rsidRDefault="009E5EA2" w:rsidP="00E9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11706F" w:rsidRPr="00621A0A" w:rsidTr="00CE3D87">
        <w:tc>
          <w:tcPr>
            <w:tcW w:w="1985" w:type="dxa"/>
          </w:tcPr>
          <w:p w:rsidR="0011706F" w:rsidRPr="005C7400" w:rsidRDefault="00273AB6" w:rsidP="00082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82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1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170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821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70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1706F" w:rsidRDefault="00470806" w:rsidP="0062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2174"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09:</w:t>
            </w:r>
            <w:r w:rsidR="00082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0806" w:rsidRDefault="00470806" w:rsidP="0008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082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2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21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82174" w:rsidRDefault="00082174" w:rsidP="0008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74" w:rsidRPr="00621A0A" w:rsidRDefault="00082174" w:rsidP="0008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 – 09:30</w:t>
            </w:r>
          </w:p>
        </w:tc>
        <w:tc>
          <w:tcPr>
            <w:tcW w:w="5670" w:type="dxa"/>
          </w:tcPr>
          <w:p w:rsidR="0011706F" w:rsidRPr="00052977" w:rsidRDefault="009E5EA2" w:rsidP="00E954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806">
              <w:rPr>
                <w:rFonts w:ascii="Times New Roman" w:hAnsi="Times New Roman" w:cs="Times New Roman"/>
                <w:i/>
                <w:sz w:val="24"/>
                <w:szCs w:val="24"/>
              </w:rPr>
              <w:t>Откриване</w:t>
            </w:r>
            <w:r w:rsidR="004F47D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70806" w:rsidRPr="004708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-р Ем. Лазарова</w:t>
            </w:r>
            <w:r w:rsidR="000529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на </w:t>
            </w:r>
            <w:r w:rsidR="000529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I </w:t>
            </w:r>
            <w:r w:rsidR="00052977">
              <w:rPr>
                <w:rFonts w:ascii="Times New Roman" w:hAnsi="Times New Roman" w:cs="Times New Roman"/>
                <w:i/>
                <w:sz w:val="24"/>
                <w:szCs w:val="24"/>
              </w:rPr>
              <w:t>АЕГ</w:t>
            </w:r>
          </w:p>
          <w:p w:rsidR="00220FBB" w:rsidRPr="00470806" w:rsidRDefault="00052977" w:rsidP="00E95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77">
              <w:rPr>
                <w:rFonts w:ascii="Times New Roman" w:hAnsi="Times New Roman" w:cs="Times New Roman"/>
                <w:sz w:val="24"/>
                <w:szCs w:val="24"/>
              </w:rPr>
              <w:t>Поздрав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FBB" w:rsidRPr="00470806">
              <w:rPr>
                <w:rFonts w:ascii="Times New Roman" w:hAnsi="Times New Roman" w:cs="Times New Roman"/>
                <w:b/>
                <w:sz w:val="24"/>
                <w:szCs w:val="24"/>
              </w:rPr>
              <w:t>Красимир Вълчев, министър на образованието и науката</w:t>
            </w:r>
          </w:p>
          <w:p w:rsidR="00273AB6" w:rsidRDefault="00052977" w:rsidP="0005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веждане в темата: проф. д-р Галин Цоков – Директор на ДКПРПС, ПУ “Паисий Хилендарски“</w:t>
            </w:r>
            <w:r w:rsidR="00A65EA8" w:rsidRPr="00A65E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A4193" w:rsidRPr="00621A0A" w:rsidTr="00CE3D87">
        <w:trPr>
          <w:trHeight w:val="2994"/>
        </w:trPr>
        <w:tc>
          <w:tcPr>
            <w:tcW w:w="1985" w:type="dxa"/>
            <w:tcBorders>
              <w:bottom w:val="single" w:sz="4" w:space="0" w:color="auto"/>
            </w:tcBorders>
          </w:tcPr>
          <w:p w:rsidR="0011706F" w:rsidRDefault="0011706F" w:rsidP="0045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6F" w:rsidRDefault="0011706F" w:rsidP="0045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06F" w:rsidRDefault="0011706F" w:rsidP="0045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06F" w:rsidRDefault="0011706F" w:rsidP="0045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0B8" w:rsidRDefault="00F970B8" w:rsidP="0045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0B8" w:rsidRDefault="00F970B8" w:rsidP="0045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0B8" w:rsidRDefault="00F970B8" w:rsidP="0045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0B8" w:rsidRDefault="00F970B8" w:rsidP="0045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0B8" w:rsidRDefault="00F970B8" w:rsidP="0045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0B8" w:rsidRDefault="00F970B8" w:rsidP="0045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193" w:rsidRPr="00964356" w:rsidRDefault="00273AB6" w:rsidP="00452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1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821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4193" w:rsidRPr="00964356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082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1706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74BD1" w:rsidRDefault="00174BD1" w:rsidP="0045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D1" w:rsidRDefault="00174BD1" w:rsidP="0045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D1" w:rsidRPr="00621A0A" w:rsidRDefault="00174BD1" w:rsidP="00452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193" w:rsidRDefault="00CA4193" w:rsidP="00621A0A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CA4193" w:rsidRDefault="00CA4193" w:rsidP="00621A0A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CA4193" w:rsidRDefault="00CA4193" w:rsidP="00273AB6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6786C" w:rsidRPr="0056786C" w:rsidRDefault="0056786C" w:rsidP="00273AB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6786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9:30 – 09:40</w:t>
            </w:r>
          </w:p>
          <w:p w:rsidR="0056786C" w:rsidRDefault="0056786C" w:rsidP="00273AB6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6786C" w:rsidRDefault="0056786C" w:rsidP="00273AB6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6786C" w:rsidRDefault="0056786C" w:rsidP="00273AB6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6786C" w:rsidRDefault="0056786C" w:rsidP="00273AB6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6786C" w:rsidRDefault="0056786C" w:rsidP="00273AB6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56786C" w:rsidRDefault="0056786C" w:rsidP="00273AB6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</w:p>
          <w:p w:rsidR="00CA4193" w:rsidRDefault="00273AB6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7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786C">
              <w:rPr>
                <w:rFonts w:ascii="Times New Roman" w:hAnsi="Times New Roman" w:cs="Times New Roman"/>
                <w:sz w:val="24"/>
                <w:szCs w:val="24"/>
              </w:rPr>
              <w:t xml:space="preserve">40 – </w:t>
            </w:r>
            <w:r w:rsidR="004E25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3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25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B6" w:rsidRDefault="00273AB6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AC" w:rsidRDefault="003424AC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C" w:rsidRDefault="0056786C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6C" w:rsidRDefault="0056786C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B6" w:rsidRDefault="004E2594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3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73AB6">
              <w:rPr>
                <w:rFonts w:ascii="Times New Roman" w:hAnsi="Times New Roman" w:cs="Times New Roman"/>
                <w:sz w:val="24"/>
                <w:szCs w:val="24"/>
              </w:rPr>
              <w:t xml:space="preserve"> – 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B6" w:rsidRDefault="00273AB6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B6" w:rsidRDefault="00273AB6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B6" w:rsidRDefault="00273AB6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AC" w:rsidRDefault="003424AC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B6" w:rsidRDefault="004E2594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2</w:t>
            </w:r>
            <w:r w:rsidR="00273AB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A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B6" w:rsidRDefault="00273AB6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B6" w:rsidRDefault="00273AB6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AC" w:rsidRDefault="003424AC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B6" w:rsidRPr="004E2594" w:rsidRDefault="00273AB6" w:rsidP="0027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2594" w:rsidRPr="004E25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E25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2594" w:rsidRPr="004E25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E2594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4E2594" w:rsidRPr="004E25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E25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2594" w:rsidRPr="004E259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25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:0</w:t>
            </w:r>
            <w:r w:rsidR="004E2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A4193" w:rsidRDefault="00CA4193" w:rsidP="00273A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594" w:rsidRDefault="004E2594" w:rsidP="00273A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594" w:rsidRDefault="004E2594" w:rsidP="00273A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594" w:rsidRDefault="004E2594" w:rsidP="00273A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594" w:rsidRDefault="004E2594" w:rsidP="00273A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594" w:rsidRDefault="004E2594" w:rsidP="00273A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594" w:rsidRDefault="004E2594" w:rsidP="00273A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594" w:rsidRDefault="004E2594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94">
              <w:rPr>
                <w:rFonts w:ascii="Times New Roman" w:hAnsi="Times New Roman" w:cs="Times New Roman"/>
                <w:sz w:val="24"/>
                <w:szCs w:val="24"/>
              </w:rPr>
              <w:t>11:05 – 11:15</w:t>
            </w:r>
          </w:p>
          <w:p w:rsidR="004E2594" w:rsidRDefault="004E2594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Pr="004E2594" w:rsidRDefault="004E2594" w:rsidP="00273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 – 11:3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1706F" w:rsidRPr="0056786C" w:rsidRDefault="00273AB6" w:rsidP="001170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3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 панел: Интегралност в обучението - междупредметни връзки и екипно преподаване. STEM.</w:t>
            </w:r>
            <w:r w:rsidR="0011706F" w:rsidRPr="00273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6786C" w:rsidRDefault="0056786C" w:rsidP="00273A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тор: проф. д-р Галин Цоков, </w:t>
            </w:r>
            <w:r w:rsidRPr="005678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 “Паисий Хилендарски“  </w:t>
            </w:r>
          </w:p>
          <w:p w:rsidR="009D70D1" w:rsidRPr="00FF0AC7" w:rsidRDefault="009D70D1" w:rsidP="00273A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0D1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 Наталия Михалевска, Директор на Дирекция „Образование на българите зад граница и училищна мрежа“, МОН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AC" w:rsidRPr="00FF0AC7" w:rsidRDefault="003424AC" w:rsidP="00273A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елисти:</w:t>
            </w:r>
          </w:p>
          <w:p w:rsidR="00273AB6" w:rsidRPr="001D0354" w:rsidRDefault="0056786C" w:rsidP="001D03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73AB6" w:rsidRPr="001D03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D26E4">
              <w:rPr>
                <w:rFonts w:ascii="Times New Roman" w:hAnsi="Times New Roman" w:cs="Times New Roman"/>
                <w:sz w:val="24"/>
                <w:szCs w:val="24"/>
              </w:rPr>
              <w:t>ДНК – молекула на живота</w:t>
            </w:r>
            <w:r w:rsidR="00273AB6" w:rsidRPr="001D0354">
              <w:rPr>
                <w:rFonts w:ascii="Times New Roman" w:hAnsi="Times New Roman" w:cs="Times New Roman"/>
                <w:sz w:val="24"/>
                <w:szCs w:val="24"/>
              </w:rPr>
              <w:t>” - интегриран урок /биология и ЗО; физика и астрономия;  матем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атика;  изобразително изкуство/ -</w:t>
            </w:r>
            <w:r w:rsidR="00273AB6" w:rsidRPr="001D0354">
              <w:rPr>
                <w:rFonts w:ascii="Times New Roman" w:hAnsi="Times New Roman" w:cs="Times New Roman"/>
                <w:sz w:val="24"/>
                <w:szCs w:val="24"/>
              </w:rPr>
              <w:t xml:space="preserve"> Ирина Костадинова, главен учител по БЗО</w:t>
            </w:r>
            <w:r w:rsidR="003424AC" w:rsidRPr="001D0354">
              <w:rPr>
                <w:rFonts w:ascii="Times New Roman" w:hAnsi="Times New Roman" w:cs="Times New Roman"/>
                <w:sz w:val="24"/>
                <w:szCs w:val="24"/>
              </w:rPr>
              <w:t xml:space="preserve"> и екип, </w:t>
            </w:r>
            <w:r w:rsidR="003424AC" w:rsidRPr="001D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3424AC" w:rsidRPr="001D0354">
              <w:rPr>
                <w:rFonts w:ascii="Times New Roman" w:hAnsi="Times New Roman" w:cs="Times New Roman"/>
                <w:sz w:val="24"/>
                <w:szCs w:val="24"/>
              </w:rPr>
              <w:t>АЕГ „Томас Джеферсън“</w:t>
            </w:r>
          </w:p>
          <w:p w:rsidR="00273AB6" w:rsidRPr="00273AB6" w:rsidRDefault="00273AB6" w:rsidP="0027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B6" w:rsidRDefault="0056786C" w:rsidP="001D03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273AB6" w:rsidRPr="001D03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630F8">
              <w:rPr>
                <w:rFonts w:ascii="Times New Roman" w:hAnsi="Times New Roman" w:cs="Times New Roman"/>
                <w:sz w:val="24"/>
                <w:szCs w:val="24"/>
              </w:rPr>
              <w:t>Скорост на химична реакция</w:t>
            </w:r>
            <w:r w:rsidR="00273AB6" w:rsidRPr="001D0354">
              <w:rPr>
                <w:rFonts w:ascii="Times New Roman" w:hAnsi="Times New Roman" w:cs="Times New Roman"/>
                <w:sz w:val="24"/>
                <w:szCs w:val="24"/>
              </w:rPr>
              <w:t xml:space="preserve">” - интегриран урок /биология и ЗО; </w:t>
            </w:r>
            <w:r w:rsidR="00AD26E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; </w:t>
            </w:r>
            <w:r w:rsidR="006630F8">
              <w:rPr>
                <w:rFonts w:ascii="Times New Roman" w:hAnsi="Times New Roman" w:cs="Times New Roman"/>
                <w:sz w:val="24"/>
                <w:szCs w:val="24"/>
              </w:rPr>
              <w:t>химия и ООС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; ИТ/ -</w:t>
            </w:r>
            <w:r w:rsidR="00273AB6" w:rsidRPr="001D0354">
              <w:rPr>
                <w:rFonts w:ascii="Times New Roman" w:hAnsi="Times New Roman" w:cs="Times New Roman"/>
                <w:sz w:val="24"/>
                <w:szCs w:val="24"/>
              </w:rPr>
              <w:t xml:space="preserve"> Севдалина Стоянова, старши учител по БЗО</w:t>
            </w:r>
            <w:r w:rsidR="001D0354">
              <w:rPr>
                <w:rFonts w:ascii="Times New Roman" w:hAnsi="Times New Roman" w:cs="Times New Roman"/>
                <w:sz w:val="24"/>
                <w:szCs w:val="24"/>
              </w:rPr>
              <w:t xml:space="preserve"> и екип</w:t>
            </w:r>
            <w:r w:rsidR="00273AB6" w:rsidRPr="001D03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3AB6" w:rsidRPr="001D0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r w:rsidR="00273AB6" w:rsidRPr="001D0354">
              <w:rPr>
                <w:rFonts w:ascii="Times New Roman" w:hAnsi="Times New Roman" w:cs="Times New Roman"/>
                <w:sz w:val="24"/>
                <w:szCs w:val="24"/>
              </w:rPr>
              <w:t>АЕГ „Томас Джеферсън“</w:t>
            </w:r>
          </w:p>
          <w:p w:rsidR="00AD26E4" w:rsidRPr="00AD26E4" w:rsidRDefault="00AD26E4" w:rsidP="00AD26E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Pr="004E2594" w:rsidRDefault="004E2594" w:rsidP="004E25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4E2594">
              <w:rPr>
                <w:rFonts w:ascii="Times New Roman" w:hAnsi="Times New Roman" w:cs="Times New Roman"/>
                <w:sz w:val="24"/>
                <w:szCs w:val="24"/>
              </w:rPr>
              <w:t xml:space="preserve">“STEM FAIR“ 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2594">
              <w:rPr>
                <w:rFonts w:ascii="Times New Roman" w:hAnsi="Times New Roman" w:cs="Times New Roman"/>
                <w:sz w:val="24"/>
                <w:szCs w:val="24"/>
              </w:rPr>
              <w:t xml:space="preserve"> Ирина Костадинова, главен учител по БЗО, Весела Димитрова, училищен психолог, II АЕГ „Томас Джеферсън“ </w:t>
            </w:r>
          </w:p>
          <w:p w:rsidR="004E2594" w:rsidRP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Pr="004E2594" w:rsidRDefault="004E2594" w:rsidP="004E259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94">
              <w:rPr>
                <w:rFonts w:ascii="Times New Roman" w:hAnsi="Times New Roman" w:cs="Times New Roman"/>
                <w:b/>
                <w:sz w:val="24"/>
                <w:szCs w:val="24"/>
              </w:rPr>
              <w:t>Кафе пауза</w:t>
            </w:r>
          </w:p>
          <w:p w:rsidR="004E2594" w:rsidRDefault="004E2594" w:rsidP="004E2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Pr="004E2594" w:rsidRDefault="004E2594" w:rsidP="004E25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4E2594">
              <w:rPr>
                <w:rFonts w:ascii="Times New Roman" w:hAnsi="Times New Roman" w:cs="Times New Roman"/>
                <w:sz w:val="24"/>
                <w:szCs w:val="24"/>
              </w:rPr>
              <w:t xml:space="preserve">„STEAM урок в музея на тема:“Човекът“ – интегриран урок /биология и ЗО, химия и ООС, физика и астрономия, история и цивилизация, изобразително изкуство/ - Диана Златкова, уител по история и цивилизации и екип, II АЕГ „Томас Джеферсън“ </w:t>
            </w:r>
          </w:p>
          <w:p w:rsidR="004E2594" w:rsidRP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E4" w:rsidRPr="00AD26E4" w:rsidRDefault="004E2594" w:rsidP="00AD26E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D26E4" w:rsidRPr="00AD26E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D26E4" w:rsidRPr="00AD2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M </w:t>
            </w:r>
            <w:r w:rsidR="00AD26E4" w:rsidRPr="00AD26E4">
              <w:rPr>
                <w:rFonts w:ascii="Times New Roman" w:hAnsi="Times New Roman" w:cs="Times New Roman"/>
                <w:sz w:val="24"/>
                <w:szCs w:val="24"/>
              </w:rPr>
              <w:t>и чуждоезиковото обучение“ – Мария Методиева, главен учител по английски език,</w:t>
            </w:r>
            <w:r w:rsidR="00AD26E4">
              <w:t xml:space="preserve"> </w:t>
            </w:r>
            <w:r w:rsidR="00AD26E4" w:rsidRPr="00AD26E4">
              <w:rPr>
                <w:rFonts w:ascii="Times New Roman" w:hAnsi="Times New Roman" w:cs="Times New Roman"/>
                <w:sz w:val="24"/>
                <w:szCs w:val="24"/>
              </w:rPr>
              <w:t xml:space="preserve">II АЕГ „Томас Джеферсън“ </w:t>
            </w:r>
          </w:p>
          <w:p w:rsidR="001D0354" w:rsidRDefault="001D0354" w:rsidP="00FF0A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3AB6" w:rsidRPr="00273AB6" w:rsidRDefault="001D0354" w:rsidP="00FF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скусия</w:t>
            </w:r>
            <w:r w:rsidR="004E2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бобщение</w:t>
            </w:r>
          </w:p>
        </w:tc>
      </w:tr>
      <w:tr w:rsidR="004E2594" w:rsidRPr="00621A0A" w:rsidTr="00CE3D87">
        <w:tc>
          <w:tcPr>
            <w:tcW w:w="1985" w:type="dxa"/>
          </w:tcPr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P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5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 – 11:55</w:t>
            </w: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5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Default="005F256F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Default="005F256F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 – 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Default="005F256F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Default="005F256F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Default="005F256F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Default="005F256F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 – 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Pr="00454B15" w:rsidRDefault="004E2594" w:rsidP="005F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0" w:type="dxa"/>
          </w:tcPr>
          <w:p w:rsidR="004E2594" w:rsidRDefault="004E2594" w:rsidP="004E2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 панел:  Глобално образование и образование за развитие. </w:t>
            </w: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594" w:rsidRPr="004E2594" w:rsidRDefault="004E2594" w:rsidP="004E2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тор: д-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ка Такева</w:t>
            </w:r>
            <w:r w:rsidRPr="004E2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 на СБУ</w:t>
            </w:r>
          </w:p>
          <w:p w:rsidR="004E2594" w:rsidRPr="009D70D1" w:rsidRDefault="009D70D1" w:rsidP="004E2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0D1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 проф. д-р Дора Левтерова, ПУ „Паисий Хилендарски“</w:t>
            </w:r>
          </w:p>
          <w:p w:rsidR="009D70D1" w:rsidRDefault="009D70D1" w:rsidP="004E2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594" w:rsidRPr="004E2594" w:rsidRDefault="004E2594" w:rsidP="004E2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елисти:</w:t>
            </w:r>
          </w:p>
          <w:p w:rsidR="004E2594" w:rsidRPr="008F2C61" w:rsidRDefault="004E2594" w:rsidP="004E259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8F2C61">
              <w:rPr>
                <w:rFonts w:ascii="Times New Roman" w:hAnsi="Times New Roman" w:cs="Times New Roman"/>
                <w:sz w:val="24"/>
                <w:szCs w:val="24"/>
              </w:rPr>
              <w:t xml:space="preserve">“Академия за лидери“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за развитие</w:t>
            </w:r>
            <w:r w:rsidRPr="008F2C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F2C61">
              <w:rPr>
                <w:rFonts w:ascii="Times New Roman" w:hAnsi="Times New Roman" w:cs="Times New Roman"/>
                <w:sz w:val="24"/>
                <w:szCs w:val="24"/>
              </w:rPr>
              <w:t xml:space="preserve"> Ади Конедарева, учител по английски ез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Алексиева, старши учител по история и цивилизации, </w:t>
            </w:r>
            <w:r w:rsidRPr="008F2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F2C61">
              <w:rPr>
                <w:rFonts w:ascii="Times New Roman" w:hAnsi="Times New Roman" w:cs="Times New Roman"/>
                <w:sz w:val="24"/>
                <w:szCs w:val="24"/>
              </w:rPr>
              <w:t>АЕГ „Томас Джеферсън“</w:t>
            </w: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Pr="005F256F" w:rsidRDefault="005F256F" w:rsidP="005F256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 xml:space="preserve">“Пътуващото училищ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лище за обучение, възпитание и собствено светоусещане</w:t>
            </w: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 xml:space="preserve">  Ивана Семерджиева,  Зорница Танчева и Магдалена Дамянова - учители по Б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иева, старши учител по история и цивилизации</w:t>
            </w: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 xml:space="preserve"> II АЕГ „Томас Джеферсън“</w:t>
            </w:r>
          </w:p>
          <w:p w:rsidR="004E2594" w:rsidRPr="004E2594" w:rsidRDefault="004E2594" w:rsidP="004E25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Pr="004E2594" w:rsidRDefault="005F256F" w:rsidP="004E259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E2594" w:rsidRPr="004E2594">
              <w:rPr>
                <w:rFonts w:ascii="Times New Roman" w:hAnsi="Times New Roman" w:cs="Times New Roman"/>
                <w:sz w:val="24"/>
                <w:szCs w:val="24"/>
              </w:rPr>
              <w:t>“Умения за успех чрез извънкласните дейност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E2594" w:rsidRPr="004E2594">
              <w:rPr>
                <w:rFonts w:ascii="Times New Roman" w:hAnsi="Times New Roman" w:cs="Times New Roman"/>
                <w:sz w:val="24"/>
                <w:szCs w:val="24"/>
              </w:rPr>
              <w:t xml:space="preserve"> Мариана Бошнакова, главен учител по география и икономика, II АЕГ „Томас Джеферсън“</w:t>
            </w:r>
          </w:p>
          <w:p w:rsidR="004E2594" w:rsidRPr="008F2C61" w:rsidRDefault="004E2594" w:rsidP="005F25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Pr="008F2C61" w:rsidRDefault="004E2594" w:rsidP="004E2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C61">
              <w:rPr>
                <w:rFonts w:ascii="Times New Roman" w:hAnsi="Times New Roman" w:cs="Times New Roman"/>
                <w:i/>
                <w:sz w:val="24"/>
                <w:szCs w:val="24"/>
              </w:rPr>
              <w:t>Дискусия</w:t>
            </w:r>
            <w:r w:rsidR="005F2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бобщение</w:t>
            </w:r>
          </w:p>
        </w:tc>
      </w:tr>
      <w:tr w:rsidR="004E2594" w:rsidRPr="00621A0A" w:rsidTr="00CE3D87">
        <w:tc>
          <w:tcPr>
            <w:tcW w:w="1985" w:type="dxa"/>
          </w:tcPr>
          <w:p w:rsidR="004E2594" w:rsidRP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970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97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970B8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4E2594" w:rsidRPr="00621A0A" w:rsidRDefault="004E2594" w:rsidP="004E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д</w:t>
            </w:r>
          </w:p>
        </w:tc>
      </w:tr>
      <w:tr w:rsidR="004E2594" w:rsidRPr="00621A0A" w:rsidTr="00CE3D87">
        <w:tc>
          <w:tcPr>
            <w:tcW w:w="1985" w:type="dxa"/>
          </w:tcPr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594" w:rsidRPr="00964356" w:rsidRDefault="004E2594" w:rsidP="005F2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25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5F25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5F25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25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3AB6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3AB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3A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Default="005F256F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Default="005F256F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Default="005F256F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0D1" w:rsidRDefault="009D70D1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Default="005F256F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5F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Default="005F256F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Default="005F256F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1E" w:rsidRDefault="0092521E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0 – 1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521E" w:rsidRDefault="0092521E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1E" w:rsidRDefault="0092521E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1E" w:rsidRDefault="0092521E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Pr="0092521E" w:rsidRDefault="0092521E" w:rsidP="004E2594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5:50</w:t>
            </w:r>
          </w:p>
        </w:tc>
        <w:tc>
          <w:tcPr>
            <w:tcW w:w="5670" w:type="dxa"/>
          </w:tcPr>
          <w:p w:rsidR="004E2594" w:rsidRDefault="004E2594" w:rsidP="004E2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CE3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 панел: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вативност и к</w:t>
            </w:r>
            <w:r w:rsidRPr="00CE3D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тивност в обучението.</w:t>
            </w:r>
          </w:p>
          <w:p w:rsidR="004E2594" w:rsidRDefault="004E2594" w:rsidP="004E2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594" w:rsidRPr="008F2C61" w:rsidRDefault="005F256F" w:rsidP="004E25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тор: </w:t>
            </w:r>
            <w:r w:rsidR="004E2594" w:rsidRPr="008F2C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. </w:t>
            </w:r>
            <w:r w:rsidR="004E2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р </w:t>
            </w:r>
            <w:r w:rsidR="004E2594" w:rsidRPr="008F2C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мил Буз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на Педагогически колеж – Плевен, структурно звено на </w:t>
            </w:r>
            <w:r w:rsidR="004E2594">
              <w:rPr>
                <w:rFonts w:ascii="Times New Roman" w:hAnsi="Times New Roman" w:cs="Times New Roman"/>
                <w:i/>
                <w:sz w:val="24"/>
                <w:szCs w:val="24"/>
              </w:rPr>
              <w:t>ВТУ</w:t>
            </w:r>
          </w:p>
          <w:p w:rsidR="009D70D1" w:rsidRDefault="009D70D1" w:rsidP="009D70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C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р Ваня Кастрева, Началник на РУО, София-град</w:t>
            </w: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Pr="008F2C61" w:rsidRDefault="004E2594" w:rsidP="004E2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C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елисти:</w:t>
            </w:r>
          </w:p>
          <w:p w:rsidR="004E2594" w:rsidRDefault="005F256F" w:rsidP="005F256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E2594" w:rsidRPr="008F2C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 и интеркултурно образование и възпитание чрез обучението по английски език</w:t>
            </w:r>
            <w:r w:rsidR="004E2594" w:rsidRPr="008F2C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E2594" w:rsidRPr="008F2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>Мария Методиева, главен учител по английски език, II АЕГ „Томас Джеферсън“</w:t>
            </w:r>
          </w:p>
          <w:p w:rsidR="005F256F" w:rsidRDefault="005F256F" w:rsidP="005F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6F" w:rsidRPr="005F256F" w:rsidRDefault="005F256F" w:rsidP="005F256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„Медийна грамотност и дигитална култура чрез обучението по български език“ - </w:t>
            </w: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>Ивана Семерджиева,  Зорница Танчева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- учители по БЕЛ,</w:t>
            </w: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 xml:space="preserve"> Магдалена Дамя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нежанка Сергева </w:t>
            </w: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 xml:space="preserve">- учители 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ци </w:t>
            </w: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>по БЕЛ</w:t>
            </w: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1E" w:rsidRPr="0092521E" w:rsidRDefault="0092521E" w:rsidP="0092521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92521E">
              <w:rPr>
                <w:rFonts w:ascii="Times New Roman" w:hAnsi="Times New Roman" w:cs="Times New Roman"/>
                <w:sz w:val="24"/>
                <w:szCs w:val="24"/>
              </w:rPr>
              <w:t>„Креативно писане на английски език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ислава Тодорова</w:t>
            </w:r>
            <w:r w:rsidRPr="0092521E">
              <w:rPr>
                <w:rFonts w:ascii="Times New Roman" w:hAnsi="Times New Roman" w:cs="Times New Roman"/>
                <w:sz w:val="24"/>
                <w:szCs w:val="24"/>
              </w:rPr>
              <w:t>, старши учител по английски език, II АЕГ „Томас Джеферсън“</w:t>
            </w:r>
          </w:p>
          <w:p w:rsidR="0092521E" w:rsidRPr="0092521E" w:rsidRDefault="0092521E" w:rsidP="0092521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Pr="008F2C61" w:rsidRDefault="0092521E" w:rsidP="004E259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E2594" w:rsidRPr="008F2C61">
              <w:rPr>
                <w:rFonts w:ascii="Times New Roman" w:hAnsi="Times New Roman" w:cs="Times New Roman"/>
                <w:sz w:val="24"/>
                <w:szCs w:val="24"/>
              </w:rPr>
              <w:t>“Новото изкуство в класните ст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2594" w:rsidRPr="008F2C61">
              <w:rPr>
                <w:rFonts w:ascii="Times New Roman" w:hAnsi="Times New Roman" w:cs="Times New Roman"/>
                <w:sz w:val="24"/>
                <w:szCs w:val="24"/>
              </w:rPr>
              <w:t xml:space="preserve"> Георги Йорданов, учител по изобразително изкуство, </w:t>
            </w:r>
            <w:r w:rsidR="004E2594" w:rsidRPr="008F2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4E2594" w:rsidRPr="008F2C61">
              <w:rPr>
                <w:rFonts w:ascii="Times New Roman" w:hAnsi="Times New Roman" w:cs="Times New Roman"/>
                <w:sz w:val="24"/>
                <w:szCs w:val="24"/>
              </w:rPr>
              <w:t>АЕГ „Томас Джеферсън“</w:t>
            </w:r>
          </w:p>
          <w:p w:rsidR="004E2594" w:rsidRDefault="004E2594" w:rsidP="004E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94" w:rsidRPr="008F2C61" w:rsidRDefault="004E2594" w:rsidP="004E25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C61">
              <w:rPr>
                <w:rFonts w:ascii="Times New Roman" w:hAnsi="Times New Roman" w:cs="Times New Roman"/>
                <w:i/>
                <w:sz w:val="24"/>
                <w:szCs w:val="24"/>
              </w:rPr>
              <w:t>Дискусия</w:t>
            </w:r>
            <w:r w:rsidR="009252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бобщение</w:t>
            </w:r>
          </w:p>
        </w:tc>
      </w:tr>
      <w:tr w:rsidR="00B632AE" w:rsidRPr="00621A0A" w:rsidTr="00CE3D87">
        <w:tc>
          <w:tcPr>
            <w:tcW w:w="1985" w:type="dxa"/>
          </w:tcPr>
          <w:p w:rsidR="00B632AE" w:rsidRDefault="0092521E" w:rsidP="00925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B63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32AE">
              <w:rPr>
                <w:rFonts w:ascii="Times New Roman" w:hAnsi="Times New Roman" w:cs="Times New Roman"/>
                <w:b/>
                <w:sz w:val="24"/>
                <w:szCs w:val="24"/>
              </w:rPr>
              <w:t>0 – 16:30</w:t>
            </w:r>
          </w:p>
        </w:tc>
        <w:tc>
          <w:tcPr>
            <w:tcW w:w="1701" w:type="dxa"/>
          </w:tcPr>
          <w:p w:rsidR="00B632AE" w:rsidRDefault="00B632AE" w:rsidP="0007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AE" w:rsidRDefault="00B632AE" w:rsidP="0034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6: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24AC" w:rsidRDefault="003424AC" w:rsidP="0034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1E" w:rsidRDefault="0092521E" w:rsidP="008F2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AE" w:rsidRDefault="00B632AE" w:rsidP="0092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: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521E" w:rsidRDefault="0092521E" w:rsidP="0092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1E" w:rsidRDefault="0092521E" w:rsidP="0092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1E" w:rsidRDefault="0092521E" w:rsidP="0092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 – 16:30</w:t>
            </w:r>
          </w:p>
        </w:tc>
        <w:tc>
          <w:tcPr>
            <w:tcW w:w="5670" w:type="dxa"/>
          </w:tcPr>
          <w:p w:rsidR="00B632AE" w:rsidRDefault="00B632AE" w:rsidP="00F970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ителна част</w:t>
            </w:r>
          </w:p>
          <w:p w:rsidR="00B632AE" w:rsidRDefault="00A65EA8" w:rsidP="00B63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– проф. д-р Галин Цоков</w:t>
            </w:r>
            <w:r w:rsidR="0092521E">
              <w:rPr>
                <w:rFonts w:ascii="Times New Roman" w:hAnsi="Times New Roman" w:cs="Times New Roman"/>
                <w:sz w:val="24"/>
                <w:szCs w:val="24"/>
              </w:rPr>
              <w:t>, ПУ „Паисий Хилендарски“</w:t>
            </w:r>
          </w:p>
          <w:p w:rsidR="0092521E" w:rsidRDefault="0092521E" w:rsidP="00B63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2AE" w:rsidRPr="00A65EA8" w:rsidRDefault="00A65EA8" w:rsidP="00B63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иване – Д-р Емилия Лазарова, Директор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Г</w:t>
            </w:r>
          </w:p>
          <w:p w:rsidR="00B632AE" w:rsidRDefault="00B632AE" w:rsidP="00F97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1E" w:rsidRPr="0092521E" w:rsidRDefault="0092521E" w:rsidP="00F970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следване мнението на участниците за полезност на Майсторския кла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B5559" w:rsidRPr="00621A0A" w:rsidTr="00D5740C">
        <w:tc>
          <w:tcPr>
            <w:tcW w:w="9356" w:type="dxa"/>
            <w:gridSpan w:val="3"/>
          </w:tcPr>
          <w:p w:rsidR="003B5559" w:rsidRPr="00454B15" w:rsidRDefault="003B5559" w:rsidP="00E16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559" w:rsidRDefault="003B5559" w:rsidP="006F153F">
      <w:pPr>
        <w:pStyle w:val="ListParagraph"/>
        <w:ind w:left="786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3B5559" w:rsidSect="000A63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F5F"/>
    <w:multiLevelType w:val="hybridMultilevel"/>
    <w:tmpl w:val="FC02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E6818"/>
    <w:multiLevelType w:val="hybridMultilevel"/>
    <w:tmpl w:val="48BC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8524C"/>
    <w:multiLevelType w:val="hybridMultilevel"/>
    <w:tmpl w:val="FBDA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86770"/>
    <w:multiLevelType w:val="hybridMultilevel"/>
    <w:tmpl w:val="E068ABDA"/>
    <w:lvl w:ilvl="0" w:tplc="ED5A4B02">
      <w:start w:val="1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14111"/>
    <w:multiLevelType w:val="hybridMultilevel"/>
    <w:tmpl w:val="40161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950EC"/>
    <w:multiLevelType w:val="hybridMultilevel"/>
    <w:tmpl w:val="8E9A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953BF"/>
    <w:multiLevelType w:val="hybridMultilevel"/>
    <w:tmpl w:val="F6385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5607E"/>
    <w:multiLevelType w:val="hybridMultilevel"/>
    <w:tmpl w:val="F50A3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E2AD6"/>
    <w:multiLevelType w:val="hybridMultilevel"/>
    <w:tmpl w:val="03C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61"/>
    <w:rsid w:val="00052977"/>
    <w:rsid w:val="00082174"/>
    <w:rsid w:val="000A63AA"/>
    <w:rsid w:val="0011706F"/>
    <w:rsid w:val="0013245A"/>
    <w:rsid w:val="00152E72"/>
    <w:rsid w:val="00173551"/>
    <w:rsid w:val="00174BD1"/>
    <w:rsid w:val="001964B5"/>
    <w:rsid w:val="001D0354"/>
    <w:rsid w:val="001D3FA9"/>
    <w:rsid w:val="00220FBB"/>
    <w:rsid w:val="002415D0"/>
    <w:rsid w:val="00255C95"/>
    <w:rsid w:val="00273AB6"/>
    <w:rsid w:val="002869CF"/>
    <w:rsid w:val="002E71EA"/>
    <w:rsid w:val="003424AC"/>
    <w:rsid w:val="00343C8A"/>
    <w:rsid w:val="00375A1B"/>
    <w:rsid w:val="0037687A"/>
    <w:rsid w:val="003769F1"/>
    <w:rsid w:val="003B5559"/>
    <w:rsid w:val="003C10D6"/>
    <w:rsid w:val="003C37E8"/>
    <w:rsid w:val="00403490"/>
    <w:rsid w:val="00440A83"/>
    <w:rsid w:val="004524FF"/>
    <w:rsid w:val="00454B15"/>
    <w:rsid w:val="00470806"/>
    <w:rsid w:val="00470B4E"/>
    <w:rsid w:val="0049354A"/>
    <w:rsid w:val="004C0688"/>
    <w:rsid w:val="004C6761"/>
    <w:rsid w:val="004E2594"/>
    <w:rsid w:val="004F47DC"/>
    <w:rsid w:val="00504DB8"/>
    <w:rsid w:val="005323F9"/>
    <w:rsid w:val="0056786C"/>
    <w:rsid w:val="00585DD2"/>
    <w:rsid w:val="005C7400"/>
    <w:rsid w:val="005D6B82"/>
    <w:rsid w:val="005E564C"/>
    <w:rsid w:val="005F256F"/>
    <w:rsid w:val="00621A0A"/>
    <w:rsid w:val="006630F8"/>
    <w:rsid w:val="006F153F"/>
    <w:rsid w:val="00713BE0"/>
    <w:rsid w:val="007601F0"/>
    <w:rsid w:val="00767074"/>
    <w:rsid w:val="008B0004"/>
    <w:rsid w:val="008B6A26"/>
    <w:rsid w:val="008E7B66"/>
    <w:rsid w:val="008F2C61"/>
    <w:rsid w:val="00913D7E"/>
    <w:rsid w:val="0092521E"/>
    <w:rsid w:val="00964356"/>
    <w:rsid w:val="00980BB1"/>
    <w:rsid w:val="009D70D1"/>
    <w:rsid w:val="009E5EA2"/>
    <w:rsid w:val="00A5456F"/>
    <w:rsid w:val="00A65EA8"/>
    <w:rsid w:val="00AA4655"/>
    <w:rsid w:val="00AD26E4"/>
    <w:rsid w:val="00B15DF0"/>
    <w:rsid w:val="00B632AE"/>
    <w:rsid w:val="00BA290F"/>
    <w:rsid w:val="00BC5BB6"/>
    <w:rsid w:val="00BD5F6C"/>
    <w:rsid w:val="00CA234E"/>
    <w:rsid w:val="00CA4193"/>
    <w:rsid w:val="00CC17A4"/>
    <w:rsid w:val="00CE3D87"/>
    <w:rsid w:val="00D03783"/>
    <w:rsid w:val="00D5740C"/>
    <w:rsid w:val="00D73C63"/>
    <w:rsid w:val="00DE1B94"/>
    <w:rsid w:val="00E166F4"/>
    <w:rsid w:val="00E27E79"/>
    <w:rsid w:val="00E64ABF"/>
    <w:rsid w:val="00E82965"/>
    <w:rsid w:val="00E954B3"/>
    <w:rsid w:val="00EB1A2F"/>
    <w:rsid w:val="00EE4138"/>
    <w:rsid w:val="00F970B8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6645-06EB-4035-973D-1E4A172B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da Moustafa</dc:creator>
  <cp:lastModifiedBy>Stefana Decheva</cp:lastModifiedBy>
  <cp:revision>2</cp:revision>
  <cp:lastPrinted>2019-10-25T13:29:00Z</cp:lastPrinted>
  <dcterms:created xsi:type="dcterms:W3CDTF">2019-11-25T11:10:00Z</dcterms:created>
  <dcterms:modified xsi:type="dcterms:W3CDTF">2019-11-25T11:10:00Z</dcterms:modified>
</cp:coreProperties>
</file>